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C3455">
      <w:r>
        <w:t>La diferencia es que Reverse1 invierte toda la lista al momento que se quiere acceder a un dato de ella, mientras que Reverse2 modifica la lista a medida que se necesita el dato.</w:t>
      </w:r>
    </w:p>
    <w:p w:rsidR="00CC3455" w:rsidRDefault="009113B6">
      <w:r>
        <w:t xml:space="preserve">Ambos dan el mismo resultado. </w:t>
      </w:r>
    </w:p>
    <w:sectPr w:rsidR="00CC3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C3455"/>
    <w:rsid w:val="009113B6"/>
    <w:rsid w:val="00CC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BBF9-FACA-4A36-BA51-3B0C4E94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6-24T23:15:00Z</dcterms:created>
  <dcterms:modified xsi:type="dcterms:W3CDTF">2018-06-24T23:43:00Z</dcterms:modified>
</cp:coreProperties>
</file>